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E0244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="00B61B8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1B1E3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="00B61B8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7</w:t>
      </w:r>
      <w:r w:rsidR="00FD50E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B61B8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789"/>
      </w:tblGrid>
      <w:tr w:rsidR="002710B1" w:rsidRPr="002710B1" w:rsidTr="000B394E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789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B67EA" w:rsidRPr="002710B1" w:rsidRDefault="00E02442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61B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789" w:type="dxa"/>
            <w:vAlign w:val="center"/>
          </w:tcPr>
          <w:p w:rsidR="000A2083" w:rsidRDefault="000A2083" w:rsidP="00753433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D2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0A2083" w:rsidRDefault="000A2083" w:rsidP="00753433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iếp tục tham gia cuộc thi trực tuyến “Hải An – 20 năm xây dựng và phát triển” (100% CB-GV-NV, PHHS toàn trường và HS K3, 4, 5).</w:t>
            </w:r>
          </w:p>
          <w:p w:rsidR="00753673" w:rsidRDefault="000A2083" w:rsidP="00753433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Khối 4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iếp tục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 khai bài tập dân vũ cho HS.</w:t>
            </w:r>
          </w:p>
          <w:p w:rsidR="00E24BF8" w:rsidRDefault="00E24BF8" w:rsidP="00753433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3h30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đ/c GV tham gia Lễ khánh thành hội trường phường Đằng Hải (Trang phục áo dài đỏ đồng phục: Phương K5, Vân Anh, Diệu Anh, Phạm Trang, Diệp, Trang K3, Xuân, Hằng TQ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FD0FD1" w:rsidRDefault="00021B7D" w:rsidP="00753433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4h: Đ/c Hường – PHT dự hội nghị tại hội trường 5B UBND quận.</w:t>
            </w:r>
          </w:p>
          <w:p w:rsidR="00021B7D" w:rsidRDefault="00021B7D" w:rsidP="00753433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B49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lớp </w:t>
            </w:r>
            <w:r w:rsidR="009F4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iển khai </w:t>
            </w:r>
            <w:r w:rsidRPr="003B49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ạy lồng ghép </w:t>
            </w:r>
            <w:r w:rsidR="003B4910" w:rsidRPr="003B49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ề sức khỏe và dinh dưỡng học đường </w:t>
            </w:r>
            <w:r w:rsidR="003B4910" w:rsidRPr="00E434B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K1, 2, từ 3A1 đến 3A5</w:t>
            </w:r>
            <w:r w:rsidR="00E434BE" w:rsidRPr="00E434B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 Có kế hoạch cụ thể</w:t>
            </w:r>
            <w:r w:rsidR="008168B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 Các lớp chụp ảnh và gửi về đ/c Hường – PHT</w:t>
            </w:r>
            <w:r w:rsidR="003B4910" w:rsidRPr="00E434B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C71B2F" w:rsidRPr="00C71B2F" w:rsidRDefault="00C71B2F" w:rsidP="00BC2606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17h10: Tiết mục múa “Hương đất Việt”</w:t>
            </w:r>
            <w:r w:rsidR="00B530D9">
              <w:rPr>
                <w:rFonts w:ascii="Times New Roman" w:hAnsi="Times New Roman" w:cs="Times New Roman"/>
                <w:bCs/>
                <w:sz w:val="28"/>
                <w:szCs w:val="28"/>
              </w:rPr>
              <w:t>, hát múa “Xinh tươi Việt Nam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ập tại khu B.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B67EA" w:rsidRPr="002710B1" w:rsidRDefault="00E02442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61B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789" w:type="dxa"/>
            <w:vAlign w:val="center"/>
          </w:tcPr>
          <w:p w:rsidR="00A67F2F" w:rsidRDefault="000A312F" w:rsidP="00753433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Nộp tranh dự thi vẽ tranh với chủ đề “Nghìn việc tốt” về đ/c Hường</w:t>
            </w:r>
            <w:r w:rsidR="00C71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71B2F" w:rsidRPr="00B530D9" w:rsidRDefault="00B530D9" w:rsidP="00753433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17h10: Tiết mục múa “Hương đất Việt”, hát múa “Xinh tươi Việt Nam” tập tại khu B.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B67EA" w:rsidRPr="002710B1" w:rsidRDefault="00E02442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61B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0D2A8C" w:rsidRDefault="00441D09" w:rsidP="00753433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D2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h: Các khối nộp thống kê số lượng CB-GV-NV, PHHS và HS đã tham gia thi trực tuyến Hải An – 20 năm xây dựng và phát triển (theo khối và tính đến hết ngày 18/4) về đ/c Hường – PHT.</w:t>
            </w:r>
          </w:p>
          <w:p w:rsidR="00753433" w:rsidRDefault="000D2A8C" w:rsidP="00753433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7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Đ/c Hường PHT dự chương trình đảm bảo trật tự, an toàn giao thông năm 2023 tại TH Dư Hàng</w:t>
            </w:r>
          </w:p>
          <w:p w:rsidR="000136FE" w:rsidRPr="00BC2606" w:rsidRDefault="0099283C" w:rsidP="00753433">
            <w:pPr>
              <w:pStyle w:val="ListParagraph"/>
              <w:numPr>
                <w:ilvl w:val="0"/>
                <w:numId w:val="13"/>
              </w:numPr>
              <w:spacing w:after="0" w:line="312" w:lineRule="auto"/>
              <w:ind w:left="2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h45- 17h30: G</w:t>
            </w:r>
            <w:r w:rsidR="00753433" w:rsidRPr="007534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ép nhạc, tổng duyệt văn nghệ tại nhà văn hoá Phường Đằng Hả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ết mục</w:t>
            </w:r>
            <w:r w:rsidR="00753433" w:rsidRPr="007534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ào mừng kỷ niệm 20 năm ngày thành lập quận Hải An</w:t>
            </w:r>
            <w:r w:rsidR="002D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ủa phường Đằng Hải.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B67EA" w:rsidRPr="002710B1" w:rsidRDefault="00B61B88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753433" w:rsidRPr="00A720BB" w:rsidRDefault="009F31C9" w:rsidP="00180D96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PGD tiếp tục khảo sát kĩ năng giao tiếp Tiếng Anh của HS lớ</w:t>
            </w:r>
            <w:r w:rsidR="00013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 3 (20-29/4)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4B67EA" w:rsidRPr="002710B1" w:rsidRDefault="00B61B88" w:rsidP="0042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021B7D" w:rsidRPr="003F378E" w:rsidRDefault="00021B7D" w:rsidP="007534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0"/>
                <w:szCs w:val="28"/>
                <w:shd w:val="clear" w:color="auto" w:fill="FFFFFF"/>
              </w:rPr>
            </w:pPr>
          </w:p>
          <w:p w:rsidR="000E3485" w:rsidRPr="00BC2606" w:rsidRDefault="00195079" w:rsidP="00BC2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- 14h: </w:t>
            </w:r>
            <w:r w:rsidR="000D2A8C">
              <w:rPr>
                <w:rFonts w:ascii="Times New Roman" w:eastAsia="Times New Roman" w:hAnsi="Times New Roman" w:cs="Times New Roman"/>
                <w:sz w:val="28"/>
                <w:szCs w:val="28"/>
              </w:rPr>
              <w:t>Đại hội Công đoàn (CB-GV-NV có mặt lúc 13h30. Trang phục: Nữ - áo dài, Nam – sơm mi trắng</w:t>
            </w:r>
            <w:r w:rsidR="00AC3FF1">
              <w:rPr>
                <w:rFonts w:ascii="Times New Roman" w:eastAsia="Times New Roman" w:hAnsi="Times New Roman" w:cs="Times New Roman"/>
                <w:sz w:val="28"/>
                <w:szCs w:val="28"/>
              </w:rPr>
              <w:t>, quần tối màu</w:t>
            </w:r>
            <w:r w:rsidR="000D2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r w:rsidR="000D2A8C" w:rsidRPr="00B41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</w:t>
            </w:r>
            <w:r w:rsidR="00AC3FF1">
              <w:rPr>
                <w:rFonts w:ascii="Times New Roman" w:eastAsia="Times New Roman" w:hAnsi="Times New Roman" w:cs="Times New Roman"/>
                <w:sz w:val="28"/>
                <w:szCs w:val="28"/>
              </w:rPr>
              <w:t>toàn trường nghỉ học buổi chiều.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4B67EA" w:rsidRPr="002710B1" w:rsidRDefault="00B61B88" w:rsidP="0042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C769A5" w:rsidRDefault="00E71041" w:rsidP="00753433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ắc việc:</w:t>
            </w:r>
          </w:p>
          <w:p w:rsidR="00857A12" w:rsidRPr="00C769A5" w:rsidRDefault="00E71041" w:rsidP="00753433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ghỉ lễ Giỗ tổ, 30/4 &amp; 1/5 từ 29/4</w:t>
            </w:r>
            <w:r w:rsidR="00DB189A" w:rsidRPr="00C7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  <w:r w:rsidRPr="00C7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ến</w:t>
            </w:r>
            <w:r w:rsidR="006E1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ết</w:t>
            </w:r>
            <w:r w:rsidRPr="00C7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/5</w:t>
            </w:r>
            <w:r w:rsidR="00DB189A" w:rsidRPr="00C7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, thứ 5 ngày 4/5/2023 học sinh đi học bình thường.</w:t>
            </w:r>
          </w:p>
          <w:p w:rsidR="00B713F4" w:rsidRPr="002710B1" w:rsidRDefault="00B713F4" w:rsidP="00753433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850" w:type="dxa"/>
            <w:vAlign w:val="center"/>
          </w:tcPr>
          <w:p w:rsidR="004B67EA" w:rsidRPr="002710B1" w:rsidRDefault="00B61B88" w:rsidP="00FD5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257EEE" w:rsidRDefault="00257EEE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8E6" w:rsidRDefault="003918E6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8E6" w:rsidRPr="00B415BA" w:rsidRDefault="003918E6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F540CE">
      <w:pgSz w:w="11907" w:h="16840" w:code="9"/>
      <w:pgMar w:top="426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A2B"/>
    <w:multiLevelType w:val="hybridMultilevel"/>
    <w:tmpl w:val="74E275F8"/>
    <w:lvl w:ilvl="0" w:tplc="B212C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3FDB"/>
    <w:multiLevelType w:val="hybridMultilevel"/>
    <w:tmpl w:val="F1A27FEA"/>
    <w:lvl w:ilvl="0" w:tplc="8A44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0EE"/>
    <w:multiLevelType w:val="hybridMultilevel"/>
    <w:tmpl w:val="4F8411B0"/>
    <w:lvl w:ilvl="0" w:tplc="6ECCF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1384"/>
    <w:multiLevelType w:val="hybridMultilevel"/>
    <w:tmpl w:val="BAE2EE44"/>
    <w:lvl w:ilvl="0" w:tplc="6444D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0A43"/>
    <w:multiLevelType w:val="hybridMultilevel"/>
    <w:tmpl w:val="A50E9D30"/>
    <w:lvl w:ilvl="0" w:tplc="CF00E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136FE"/>
    <w:rsid w:val="00021B7D"/>
    <w:rsid w:val="0004057F"/>
    <w:rsid w:val="00043B1B"/>
    <w:rsid w:val="000641B4"/>
    <w:rsid w:val="0006460B"/>
    <w:rsid w:val="00073AC3"/>
    <w:rsid w:val="00094DAC"/>
    <w:rsid w:val="000A2083"/>
    <w:rsid w:val="000A23D9"/>
    <w:rsid w:val="000A312F"/>
    <w:rsid w:val="000B394E"/>
    <w:rsid w:val="000B58DF"/>
    <w:rsid w:val="000C005A"/>
    <w:rsid w:val="000D2A8C"/>
    <w:rsid w:val="000D523C"/>
    <w:rsid w:val="000E3485"/>
    <w:rsid w:val="000E5CB5"/>
    <w:rsid w:val="000F22F2"/>
    <w:rsid w:val="00103319"/>
    <w:rsid w:val="00117125"/>
    <w:rsid w:val="00123269"/>
    <w:rsid w:val="00123BCC"/>
    <w:rsid w:val="00132335"/>
    <w:rsid w:val="00140E86"/>
    <w:rsid w:val="00147B35"/>
    <w:rsid w:val="001765D1"/>
    <w:rsid w:val="00180D96"/>
    <w:rsid w:val="00183CF7"/>
    <w:rsid w:val="00195079"/>
    <w:rsid w:val="00197CB6"/>
    <w:rsid w:val="001A3091"/>
    <w:rsid w:val="001B1E34"/>
    <w:rsid w:val="001D1EF2"/>
    <w:rsid w:val="001D7FFE"/>
    <w:rsid w:val="00200845"/>
    <w:rsid w:val="002127F4"/>
    <w:rsid w:val="00222B6B"/>
    <w:rsid w:val="002322B0"/>
    <w:rsid w:val="00235474"/>
    <w:rsid w:val="00255AFC"/>
    <w:rsid w:val="00257EEE"/>
    <w:rsid w:val="00263261"/>
    <w:rsid w:val="00264CE5"/>
    <w:rsid w:val="002710B1"/>
    <w:rsid w:val="002860EE"/>
    <w:rsid w:val="00287D4D"/>
    <w:rsid w:val="002B3849"/>
    <w:rsid w:val="002B5089"/>
    <w:rsid w:val="002B5DA0"/>
    <w:rsid w:val="002C3ED1"/>
    <w:rsid w:val="002D32C5"/>
    <w:rsid w:val="002E3EE9"/>
    <w:rsid w:val="002E756D"/>
    <w:rsid w:val="003304C9"/>
    <w:rsid w:val="00333937"/>
    <w:rsid w:val="00386898"/>
    <w:rsid w:val="003918E6"/>
    <w:rsid w:val="00392552"/>
    <w:rsid w:val="00397FE9"/>
    <w:rsid w:val="003B455E"/>
    <w:rsid w:val="003B4910"/>
    <w:rsid w:val="003C5EF8"/>
    <w:rsid w:val="003F378E"/>
    <w:rsid w:val="00402E12"/>
    <w:rsid w:val="00424FA0"/>
    <w:rsid w:val="004268AC"/>
    <w:rsid w:val="004418DA"/>
    <w:rsid w:val="00441D09"/>
    <w:rsid w:val="00444C63"/>
    <w:rsid w:val="00461052"/>
    <w:rsid w:val="004778C6"/>
    <w:rsid w:val="00481D3C"/>
    <w:rsid w:val="00481E63"/>
    <w:rsid w:val="004863FF"/>
    <w:rsid w:val="004A1F14"/>
    <w:rsid w:val="004A556B"/>
    <w:rsid w:val="004B67EA"/>
    <w:rsid w:val="004C366E"/>
    <w:rsid w:val="004C72EB"/>
    <w:rsid w:val="004D6955"/>
    <w:rsid w:val="004E76E5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70C2B"/>
    <w:rsid w:val="0058204C"/>
    <w:rsid w:val="00585F26"/>
    <w:rsid w:val="00590207"/>
    <w:rsid w:val="00593E1A"/>
    <w:rsid w:val="00594B88"/>
    <w:rsid w:val="005A2099"/>
    <w:rsid w:val="005A2EB8"/>
    <w:rsid w:val="005B3140"/>
    <w:rsid w:val="005C022A"/>
    <w:rsid w:val="005C0658"/>
    <w:rsid w:val="005C24F7"/>
    <w:rsid w:val="005C58AC"/>
    <w:rsid w:val="005C7F85"/>
    <w:rsid w:val="00611D30"/>
    <w:rsid w:val="00622138"/>
    <w:rsid w:val="00623279"/>
    <w:rsid w:val="00624522"/>
    <w:rsid w:val="00626D97"/>
    <w:rsid w:val="006623A2"/>
    <w:rsid w:val="00664184"/>
    <w:rsid w:val="00680DD3"/>
    <w:rsid w:val="00687CFD"/>
    <w:rsid w:val="006920E2"/>
    <w:rsid w:val="00694A0A"/>
    <w:rsid w:val="006971EE"/>
    <w:rsid w:val="006A0B2A"/>
    <w:rsid w:val="006D27CC"/>
    <w:rsid w:val="006D7894"/>
    <w:rsid w:val="006E17CF"/>
    <w:rsid w:val="006F0F75"/>
    <w:rsid w:val="007432AC"/>
    <w:rsid w:val="007479A2"/>
    <w:rsid w:val="00747F9C"/>
    <w:rsid w:val="00753433"/>
    <w:rsid w:val="00753673"/>
    <w:rsid w:val="00781EE6"/>
    <w:rsid w:val="00785DE6"/>
    <w:rsid w:val="00797AEA"/>
    <w:rsid w:val="007A2187"/>
    <w:rsid w:val="007A25AE"/>
    <w:rsid w:val="007C6547"/>
    <w:rsid w:val="007D2642"/>
    <w:rsid w:val="00802D45"/>
    <w:rsid w:val="008061F2"/>
    <w:rsid w:val="00810C4D"/>
    <w:rsid w:val="008168BE"/>
    <w:rsid w:val="008202BF"/>
    <w:rsid w:val="00826F51"/>
    <w:rsid w:val="00847775"/>
    <w:rsid w:val="008545B4"/>
    <w:rsid w:val="00857A12"/>
    <w:rsid w:val="00865611"/>
    <w:rsid w:val="00887399"/>
    <w:rsid w:val="00896C2D"/>
    <w:rsid w:val="008A0E1D"/>
    <w:rsid w:val="008A3FBA"/>
    <w:rsid w:val="008B081A"/>
    <w:rsid w:val="008C2DC8"/>
    <w:rsid w:val="008D5B39"/>
    <w:rsid w:val="008E3668"/>
    <w:rsid w:val="00906F72"/>
    <w:rsid w:val="00912E90"/>
    <w:rsid w:val="00941AC2"/>
    <w:rsid w:val="00952905"/>
    <w:rsid w:val="0096330F"/>
    <w:rsid w:val="0097598F"/>
    <w:rsid w:val="0099283C"/>
    <w:rsid w:val="009B2A54"/>
    <w:rsid w:val="009B76A3"/>
    <w:rsid w:val="009C604F"/>
    <w:rsid w:val="009C6D72"/>
    <w:rsid w:val="009C7055"/>
    <w:rsid w:val="009D24A6"/>
    <w:rsid w:val="009E224E"/>
    <w:rsid w:val="009F31C9"/>
    <w:rsid w:val="009F4E7C"/>
    <w:rsid w:val="009F59D1"/>
    <w:rsid w:val="00A043DA"/>
    <w:rsid w:val="00A1668E"/>
    <w:rsid w:val="00A27954"/>
    <w:rsid w:val="00A43101"/>
    <w:rsid w:val="00A67F2F"/>
    <w:rsid w:val="00A720BB"/>
    <w:rsid w:val="00A809D8"/>
    <w:rsid w:val="00A91AD6"/>
    <w:rsid w:val="00A931E3"/>
    <w:rsid w:val="00A95129"/>
    <w:rsid w:val="00AC352D"/>
    <w:rsid w:val="00AC3FF1"/>
    <w:rsid w:val="00AC70EA"/>
    <w:rsid w:val="00AD3646"/>
    <w:rsid w:val="00AF7E4C"/>
    <w:rsid w:val="00B07047"/>
    <w:rsid w:val="00B23367"/>
    <w:rsid w:val="00B23E8B"/>
    <w:rsid w:val="00B266D2"/>
    <w:rsid w:val="00B415BA"/>
    <w:rsid w:val="00B508A7"/>
    <w:rsid w:val="00B530D9"/>
    <w:rsid w:val="00B5673E"/>
    <w:rsid w:val="00B61B88"/>
    <w:rsid w:val="00B62A95"/>
    <w:rsid w:val="00B713F4"/>
    <w:rsid w:val="00B717BC"/>
    <w:rsid w:val="00B758C0"/>
    <w:rsid w:val="00B764AA"/>
    <w:rsid w:val="00B855B9"/>
    <w:rsid w:val="00BA2DAF"/>
    <w:rsid w:val="00BB41B9"/>
    <w:rsid w:val="00BC2606"/>
    <w:rsid w:val="00BD0AD9"/>
    <w:rsid w:val="00BE3A3C"/>
    <w:rsid w:val="00C17D92"/>
    <w:rsid w:val="00C42878"/>
    <w:rsid w:val="00C42958"/>
    <w:rsid w:val="00C44296"/>
    <w:rsid w:val="00C46A9C"/>
    <w:rsid w:val="00C46E4C"/>
    <w:rsid w:val="00C5271B"/>
    <w:rsid w:val="00C57FB2"/>
    <w:rsid w:val="00C63174"/>
    <w:rsid w:val="00C67779"/>
    <w:rsid w:val="00C71B2F"/>
    <w:rsid w:val="00C769A5"/>
    <w:rsid w:val="00C774E2"/>
    <w:rsid w:val="00C844DC"/>
    <w:rsid w:val="00C8555D"/>
    <w:rsid w:val="00C95978"/>
    <w:rsid w:val="00CB243E"/>
    <w:rsid w:val="00CC6248"/>
    <w:rsid w:val="00CD4511"/>
    <w:rsid w:val="00CD7502"/>
    <w:rsid w:val="00CF4348"/>
    <w:rsid w:val="00D01CF9"/>
    <w:rsid w:val="00D02655"/>
    <w:rsid w:val="00D422F4"/>
    <w:rsid w:val="00D51F99"/>
    <w:rsid w:val="00D521E5"/>
    <w:rsid w:val="00D54276"/>
    <w:rsid w:val="00D64B63"/>
    <w:rsid w:val="00D70919"/>
    <w:rsid w:val="00D85AC0"/>
    <w:rsid w:val="00DA2E8F"/>
    <w:rsid w:val="00DB189A"/>
    <w:rsid w:val="00DD3491"/>
    <w:rsid w:val="00DE4E5B"/>
    <w:rsid w:val="00E02442"/>
    <w:rsid w:val="00E127D6"/>
    <w:rsid w:val="00E24BF8"/>
    <w:rsid w:val="00E30BD5"/>
    <w:rsid w:val="00E31334"/>
    <w:rsid w:val="00E434BE"/>
    <w:rsid w:val="00E6628F"/>
    <w:rsid w:val="00E71041"/>
    <w:rsid w:val="00E746FD"/>
    <w:rsid w:val="00E763BB"/>
    <w:rsid w:val="00E83EF7"/>
    <w:rsid w:val="00E85B55"/>
    <w:rsid w:val="00E86AB6"/>
    <w:rsid w:val="00ED27D5"/>
    <w:rsid w:val="00ED6687"/>
    <w:rsid w:val="00EF01A2"/>
    <w:rsid w:val="00EF0716"/>
    <w:rsid w:val="00EF7B3E"/>
    <w:rsid w:val="00F42BB7"/>
    <w:rsid w:val="00F47B5D"/>
    <w:rsid w:val="00F5023A"/>
    <w:rsid w:val="00F540CE"/>
    <w:rsid w:val="00F56657"/>
    <w:rsid w:val="00F6464E"/>
    <w:rsid w:val="00F652D9"/>
    <w:rsid w:val="00F73422"/>
    <w:rsid w:val="00F860E9"/>
    <w:rsid w:val="00F92C94"/>
    <w:rsid w:val="00F956ED"/>
    <w:rsid w:val="00F96F77"/>
    <w:rsid w:val="00F9762C"/>
    <w:rsid w:val="00FA35C0"/>
    <w:rsid w:val="00FB3ABD"/>
    <w:rsid w:val="00FB7485"/>
    <w:rsid w:val="00FD0FD1"/>
    <w:rsid w:val="00FD1C34"/>
    <w:rsid w:val="00FD50E5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7AC3DF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  <w:style w:type="character" w:customStyle="1" w:styleId="text">
    <w:name w:val="text"/>
    <w:basedOn w:val="DefaultParagraphFont"/>
    <w:rsid w:val="00B415BA"/>
  </w:style>
  <w:style w:type="character" w:customStyle="1" w:styleId="emoji-sizer">
    <w:name w:val="emoji-sizer"/>
    <w:basedOn w:val="DefaultParagraphFont"/>
    <w:rsid w:val="00B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76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6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1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25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84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44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417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865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37F3-409E-4C47-87D4-44B2BF17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8</cp:revision>
  <cp:lastPrinted>2023-04-10T01:51:00Z</cp:lastPrinted>
  <dcterms:created xsi:type="dcterms:W3CDTF">2023-01-05T09:35:00Z</dcterms:created>
  <dcterms:modified xsi:type="dcterms:W3CDTF">2023-04-14T09:47:00Z</dcterms:modified>
</cp:coreProperties>
</file>